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402557">
        <w:rPr>
          <w:sz w:val="28"/>
        </w:rPr>
        <w:t>Шоссейная, 16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402557">
        <w:rPr>
          <w:sz w:val="28"/>
        </w:rPr>
        <w:t>11</w:t>
      </w:r>
      <w:r w:rsidR="00381F10">
        <w:rPr>
          <w:sz w:val="28"/>
        </w:rPr>
        <w:t>.</w:t>
      </w:r>
      <w:r w:rsidR="00402557">
        <w:rPr>
          <w:sz w:val="28"/>
        </w:rPr>
        <w:t>02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402557">
        <w:rPr>
          <w:sz w:val="28"/>
        </w:rPr>
        <w:t>Шоссейная,16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402557">
        <w:rPr>
          <w:sz w:val="28"/>
        </w:rPr>
        <w:t>Шоссейная,16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</w:t>
      </w:r>
      <w:r w:rsidR="00271439" w:rsidRPr="00271439">
        <w:rPr>
          <w:sz w:val="28"/>
          <w:szCs w:val="28"/>
        </w:rPr>
        <w:t>ь</w:t>
      </w:r>
      <w:r w:rsidR="00271439" w:rsidRPr="00271439">
        <w:rPr>
          <w:sz w:val="28"/>
          <w:szCs w:val="28"/>
        </w:rPr>
        <w:t xml:space="preserve">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402557">
        <w:rPr>
          <w:sz w:val="28"/>
          <w:szCs w:val="28"/>
        </w:rPr>
        <w:t>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D8551D">
        <w:rPr>
          <w:sz w:val="28"/>
          <w:szCs w:val="28"/>
        </w:rPr>
        <w:t>2</w:t>
      </w:r>
      <w:r w:rsidR="00402557">
        <w:rPr>
          <w:sz w:val="28"/>
          <w:szCs w:val="28"/>
        </w:rPr>
        <w:t>,4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3A54C9" w:rsidRDefault="0027143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992BEC" w:rsidRPr="008D3FDD">
        <w:rPr>
          <w:sz w:val="28"/>
          <w:szCs w:val="28"/>
        </w:rPr>
        <w:t xml:space="preserve">Контроль за исполнением настоящего постановления </w:t>
      </w:r>
      <w:r w:rsidR="00992BEC">
        <w:rPr>
          <w:sz w:val="28"/>
          <w:szCs w:val="28"/>
        </w:rPr>
        <w:t>оставляю за собой.</w:t>
      </w:r>
    </w:p>
    <w:p w:rsidR="004D6DB6" w:rsidRDefault="004D6DB6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D6DB6" w:rsidRDefault="004D6DB6" w:rsidP="0025430E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03" w:rsidRDefault="002E6703">
      <w:r>
        <w:separator/>
      </w:r>
    </w:p>
  </w:endnote>
  <w:endnote w:type="continuationSeparator" w:id="1">
    <w:p w:rsidR="002E6703" w:rsidRDefault="002E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03" w:rsidRDefault="002E6703">
      <w:r>
        <w:separator/>
      </w:r>
    </w:p>
  </w:footnote>
  <w:footnote w:type="continuationSeparator" w:id="1">
    <w:p w:rsidR="002E6703" w:rsidRDefault="002E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5430E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E6703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2557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23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85E28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C92D-BCEF-4C52-8648-B005579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1-25T06:29:00Z</cp:lastPrinted>
  <dcterms:created xsi:type="dcterms:W3CDTF">2023-02-03T06:10:00Z</dcterms:created>
  <dcterms:modified xsi:type="dcterms:W3CDTF">2023-02-03T06:10:00Z</dcterms:modified>
</cp:coreProperties>
</file>